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Pr="00C95811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95743" w:rsidRPr="002B12E6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95743" w:rsidRPr="002B12E6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95743" w:rsidRPr="002B12E6" w:rsidRDefault="00F95743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D918EE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0E4FA6">
        <w:trPr>
          <w:trHeight w:val="2246"/>
        </w:trPr>
        <w:tc>
          <w:tcPr>
            <w:tcW w:w="709" w:type="dxa"/>
          </w:tcPr>
          <w:p w:rsidR="00F95743" w:rsidRPr="00BA59C9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5D25C0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95743" w:rsidRPr="00E92E7D" w:rsidRDefault="00F9574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95743" w:rsidRPr="009B1A38" w:rsidRDefault="00F95743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F95743" w:rsidRPr="00E92E7D" w:rsidRDefault="00F95743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F95743" w:rsidRPr="009B1A38" w:rsidRDefault="00F95743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F95743" w:rsidRPr="008B161A" w:rsidTr="000E4FA6">
        <w:trPr>
          <w:trHeight w:val="2246"/>
        </w:trPr>
        <w:tc>
          <w:tcPr>
            <w:tcW w:w="709" w:type="dxa"/>
          </w:tcPr>
          <w:p w:rsidR="00F95743" w:rsidRPr="00646958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646958" w:rsidRDefault="00F95743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BC3FE2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BC3FE2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F95743" w:rsidRPr="00BC3FE2" w:rsidRDefault="00F95743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D9451C" w:rsidRDefault="00F95743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BC3FE2" w:rsidRDefault="00F95743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95743" w:rsidRPr="00D9451C" w:rsidRDefault="00F95743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F95743" w:rsidRPr="008B161A" w:rsidTr="000E4FA6">
        <w:trPr>
          <w:trHeight w:val="1922"/>
        </w:trPr>
        <w:tc>
          <w:tcPr>
            <w:tcW w:w="709" w:type="dxa"/>
          </w:tcPr>
          <w:p w:rsidR="00F95743" w:rsidRPr="00864219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1E5ED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E5ED8" w:rsidRDefault="00F95743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E5ED8" w:rsidRDefault="00F95743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F95743" w:rsidRPr="001E5ED8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E5ED8" w:rsidRDefault="00F95743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BC3FE2" w:rsidRDefault="00F95743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5743" w:rsidRPr="00646958" w:rsidRDefault="00F9574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95743" w:rsidRPr="00864219" w:rsidRDefault="00F95743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F95743" w:rsidRPr="00864219" w:rsidRDefault="00F95743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864219" w:rsidRDefault="00F95743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864219" w:rsidRDefault="00F95743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864219" w:rsidRDefault="00F95743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864219" w:rsidRDefault="00F95743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151970" w:rsidRDefault="00F95743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F95743" w:rsidRPr="00151970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151970" w:rsidRDefault="00F95743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151970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151970" w:rsidRDefault="00F95743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151970" w:rsidRDefault="00F95743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F667E6" w:rsidRDefault="00F95743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F667E6" w:rsidRDefault="00F95743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F667E6" w:rsidRDefault="00F95743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F667E6" w:rsidRDefault="00F95743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95743" w:rsidRPr="00F667E6" w:rsidRDefault="00F95743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A31210" w:rsidRDefault="00F95743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95743" w:rsidRPr="00D80BAC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F95743" w:rsidRPr="003F74D9" w:rsidRDefault="00F95743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95743" w:rsidRPr="00A31210" w:rsidRDefault="00F95743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95743" w:rsidRPr="003F74D9" w:rsidRDefault="00F95743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110AA3" w:rsidRDefault="00F95743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95743" w:rsidRPr="008B161A" w:rsidTr="000E4FA6">
        <w:trPr>
          <w:trHeight w:val="1822"/>
        </w:trPr>
        <w:tc>
          <w:tcPr>
            <w:tcW w:w="709" w:type="dxa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5743" w:rsidRPr="00110AA3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95743" w:rsidRPr="000E69AB" w:rsidRDefault="00F95743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95743" w:rsidRPr="000E69AB" w:rsidRDefault="00F9574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F95743" w:rsidRPr="000E69AB" w:rsidRDefault="00F95743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F95743" w:rsidRPr="000E69AB" w:rsidRDefault="00F95743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F95743" w:rsidRPr="00DC09E3" w:rsidRDefault="00F95743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95743" w:rsidRPr="00D80BAC" w:rsidRDefault="00F95743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95743" w:rsidRPr="00DC09E3" w:rsidRDefault="00F95743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F82F5B" w:rsidRPr="008B161A" w:rsidTr="000E4FA6">
        <w:trPr>
          <w:trHeight w:val="1822"/>
        </w:trPr>
        <w:tc>
          <w:tcPr>
            <w:tcW w:w="709" w:type="dxa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110AA3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82F5B" w:rsidRPr="003270F5" w:rsidRDefault="00F82F5B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F82F5B" w:rsidRPr="00F82F5B" w:rsidRDefault="00F82F5B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F82F5B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82F5B" w:rsidRPr="00110AA3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F82F5B" w:rsidRPr="002D2F12" w:rsidRDefault="00F82F5B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F82F5B" w:rsidRDefault="00F82F5B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5D50B8" w:rsidRDefault="00F82F5B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110AA3" w:rsidRDefault="00F82F5B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82F5B" w:rsidRPr="005D25C0" w:rsidRDefault="00F82F5B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82F5B" w:rsidTr="000E4FA6">
        <w:trPr>
          <w:trHeight w:val="2224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F82F5B" w:rsidRPr="00726CC7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583033" w:rsidTr="000E4FA6">
        <w:trPr>
          <w:trHeight w:val="20"/>
        </w:trPr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583033" w:rsidRPr="00373E83" w:rsidRDefault="00583033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3033" w:rsidRPr="00373E83" w:rsidRDefault="00583033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83033" w:rsidRPr="00373E83" w:rsidRDefault="00583033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1 06100S30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0059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2 0610025360 612</w:t>
            </w:r>
          </w:p>
          <w:p w:rsidR="00583033" w:rsidRPr="0058303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</w:rPr>
            </w:pPr>
            <w:r w:rsidRPr="00583033">
              <w:rPr>
                <w:rFonts w:ascii="Times New Roman" w:hAnsi="Times New Roman"/>
              </w:rPr>
              <w:t>907 0703 0620000590 612</w:t>
            </w:r>
          </w:p>
          <w:p w:rsidR="00583033" w:rsidRPr="00373E83" w:rsidRDefault="00583033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3033" w:rsidRPr="00373E83" w:rsidRDefault="00583033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583033" w:rsidRPr="00373E83" w:rsidRDefault="00583033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82F5B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279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0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F82F5B" w:rsidRPr="007E3E21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7E1FC6" w:rsidTr="000E4FA6">
        <w:trPr>
          <w:trHeight w:val="20"/>
        </w:trPr>
        <w:tc>
          <w:tcPr>
            <w:tcW w:w="709" w:type="dxa"/>
          </w:tcPr>
          <w:p w:rsidR="007E1FC6" w:rsidRPr="00373E83" w:rsidRDefault="007E1FC6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7E1FC6" w:rsidRPr="00373E83" w:rsidRDefault="007E1FC6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1FC6" w:rsidRPr="00373E83" w:rsidRDefault="007E1FC6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7E1FC6" w:rsidRPr="007E1FC6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7E1FC6" w:rsidRPr="00373E83" w:rsidRDefault="007E1FC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1FC6" w:rsidRPr="00373E83" w:rsidRDefault="007E1FC6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E1FC6" w:rsidRPr="00373E83" w:rsidRDefault="007E1FC6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57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F82F5B" w:rsidRPr="005D25C0" w:rsidRDefault="00F82F5B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2589"/>
        </w:trPr>
        <w:tc>
          <w:tcPr>
            <w:tcW w:w="709" w:type="dxa"/>
          </w:tcPr>
          <w:p w:rsidR="00F82F5B" w:rsidRPr="006A6F51" w:rsidRDefault="00F82F5B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A6F51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EF2259" w:rsidRDefault="00F82F5B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F82F5B" w:rsidRPr="00D76F44" w:rsidRDefault="00F82F5B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F82F5B" w:rsidRPr="006A6F51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F82F5B" w:rsidRPr="00EF2259" w:rsidRDefault="00F82F5B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EF2259" w:rsidRDefault="00F82F5B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9403D3" w:rsidRDefault="00F82F5B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82F5B" w:rsidRPr="00E92E7D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82F5B" w:rsidRPr="00E92E7D" w:rsidRDefault="00F82F5B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9403D3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82F5B" w:rsidRPr="005D25C0" w:rsidRDefault="00F82F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F82F5B" w:rsidRPr="006A6F51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A6F51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Pr="006A6F51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F82F5B" w:rsidTr="000E4FA6">
        <w:trPr>
          <w:trHeight w:val="824"/>
        </w:trPr>
        <w:tc>
          <w:tcPr>
            <w:tcW w:w="709" w:type="dxa"/>
          </w:tcPr>
          <w:p w:rsidR="00F82F5B" w:rsidRDefault="00F82F5B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6865AD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F82F5B" w:rsidRPr="008719A8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F82F5B" w:rsidRPr="008719A8" w:rsidRDefault="00F82F5B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F82F5B" w:rsidRPr="000F05E5" w:rsidRDefault="00F82F5B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8719A8" w:rsidRDefault="00F82F5B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F82F5B" w:rsidRPr="004C671D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F82F5B" w:rsidRPr="004C671D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C671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4C671D" w:rsidRDefault="00F82F5B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D76F44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D76F44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F82F5B" w:rsidRPr="00D76F44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F82F5B" w:rsidRPr="00D76F44" w:rsidRDefault="00F82F5B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D76F44" w:rsidRDefault="00F82F5B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1F4B49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1F4B49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F82F5B" w:rsidRPr="003E796D" w:rsidRDefault="00F82F5B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0F05E5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1F4B49" w:rsidRDefault="00F82F5B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3E796D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3E796D" w:rsidRDefault="00F82F5B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F82F5B" w:rsidRPr="004D0E2A" w:rsidRDefault="00F82F5B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2F5B" w:rsidRPr="0033518B" w:rsidRDefault="00F82F5B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4D0E2A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33518B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33518B" w:rsidRDefault="00F82F5B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F82F5B" w:rsidRPr="005C334C" w:rsidRDefault="00F82F5B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F82F5B" w:rsidRPr="0033518B" w:rsidRDefault="00F82F5B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5C334C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2F5B" w:rsidRPr="00A17602" w:rsidRDefault="00F82F5B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2F5B" w:rsidRPr="00A17602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F82F5B" w:rsidRPr="007E3E21" w:rsidRDefault="00F82F5B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7E3E21" w:rsidRDefault="00F82F5B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2F5B" w:rsidRPr="006A6F51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82F5B" w:rsidRPr="000705F9" w:rsidRDefault="00F82F5B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F82F5B" w:rsidRPr="003806F8" w:rsidRDefault="00F82F5B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F82F5B" w:rsidRPr="003806F8" w:rsidRDefault="00F82F5B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A049EF" w:rsidRDefault="00F82F5B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F82F5B" w:rsidRPr="00A049EF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82F5B" w:rsidRPr="00A049EF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F82F5B" w:rsidRPr="00A049EF" w:rsidRDefault="00F82F5B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82F5B" w:rsidRPr="00A049EF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области  «О выдел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F82F5B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</w:tc>
        <w:tc>
          <w:tcPr>
            <w:tcW w:w="851" w:type="dxa"/>
          </w:tcPr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F82F5B" w:rsidRPr="00A049EF" w:rsidRDefault="00F82F5B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F82F5B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F82F5B" w:rsidRPr="00A049EF" w:rsidRDefault="00F82F5B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581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F82F5B" w:rsidRPr="00CB23FF" w:rsidRDefault="00F82F5B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F82F5B" w:rsidRPr="00CB23FF" w:rsidRDefault="00F82F5B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CB23FF" w:rsidRDefault="00F82F5B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CB23FF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F82F5B" w:rsidRPr="006E2B74" w:rsidRDefault="00F82F5B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F82F5B" w:rsidRPr="006E2B74" w:rsidRDefault="00F82F5B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F82F5B" w:rsidTr="000E4FA6">
        <w:trPr>
          <w:trHeight w:val="258"/>
        </w:trPr>
        <w:tc>
          <w:tcPr>
            <w:tcW w:w="709" w:type="dxa"/>
          </w:tcPr>
          <w:p w:rsidR="00F82F5B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82F5B" w:rsidRPr="00110AA3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lastRenderedPageBreak/>
              <w:t>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82F5B" w:rsidRPr="006E2B74" w:rsidRDefault="00F82F5B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29</w:t>
            </w:r>
          </w:p>
        </w:tc>
        <w:tc>
          <w:tcPr>
            <w:tcW w:w="2693" w:type="dxa"/>
          </w:tcPr>
          <w:p w:rsidR="00F82F5B" w:rsidRPr="006E2B74" w:rsidRDefault="00F82F5B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F82F5B" w:rsidRPr="006E2B74" w:rsidRDefault="00F82F5B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F82F5B" w:rsidRPr="006E2B74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F82F5B" w:rsidRPr="006E2B74" w:rsidRDefault="00F82F5B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0E4FA6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0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RPr="009B289D" w:rsidTr="000E4FA6">
        <w:trPr>
          <w:trHeight w:val="258"/>
        </w:trPr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710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373E83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9B289D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9B289D" w:rsidRPr="009B289D" w:rsidRDefault="009B289D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9B289D" w:rsidRPr="009B289D" w:rsidRDefault="009B289D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9B289D" w:rsidRDefault="009B289D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9B289D" w:rsidTr="000E4FA6">
        <w:trPr>
          <w:trHeight w:val="1245"/>
        </w:trPr>
        <w:tc>
          <w:tcPr>
            <w:tcW w:w="709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B289D" w:rsidRPr="00E92E7D" w:rsidRDefault="009B289D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289D" w:rsidRPr="00025198" w:rsidRDefault="009B289D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25198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9B289D" w:rsidRPr="00025198" w:rsidRDefault="009B289D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665FA1" w:rsidRDefault="009B289D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B289D" w:rsidRPr="00025198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9B289D" w:rsidRPr="00025198" w:rsidRDefault="009B289D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B289D" w:rsidRPr="005D25C0" w:rsidRDefault="009B289D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89D" w:rsidRPr="00ED20A7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FF5B7F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ED20A7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9B289D" w:rsidRPr="00025198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89D" w:rsidRPr="000D2CF5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B289D" w:rsidRPr="00DE14E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B289D" w:rsidRPr="000D2CF5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B289D" w:rsidRPr="00E92E7D" w:rsidRDefault="009B289D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B289D" w:rsidRPr="009B0B73" w:rsidRDefault="009B289D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9B289D" w:rsidRPr="009B0B73" w:rsidRDefault="009B289D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8C7A67" w:rsidRDefault="009B289D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3623B7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4233DF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7B4E8C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7B4E8C" w:rsidRDefault="009B289D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8C7A67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9B289D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9B289D" w:rsidRPr="005D5723" w:rsidRDefault="009B289D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9B289D" w:rsidRPr="008C7A67" w:rsidRDefault="009B289D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6B3358" w:rsidRDefault="009B289D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9B289D" w:rsidRPr="005209B6" w:rsidRDefault="009B289D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646958" w:rsidRDefault="009B289D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646958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B289D" w:rsidRPr="00646958" w:rsidRDefault="009B289D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9B289D" w:rsidRPr="00646958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B289D" w:rsidRPr="00582F6B" w:rsidRDefault="009B289D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B289D" w:rsidRPr="00BC3881" w:rsidRDefault="009B289D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9B289D" w:rsidRPr="00BC3881" w:rsidRDefault="009B289D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6A6F51" w:rsidRDefault="009B289D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6A6F51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B289D" w:rsidRPr="001F4B49" w:rsidRDefault="009B289D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9B289D" w:rsidRPr="001F4B49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9B289D" w:rsidRPr="000F05E5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9B289D" w:rsidRPr="001F4B49" w:rsidRDefault="009B289D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9B289D" w:rsidRPr="00160093" w:rsidRDefault="009B289D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9B289D" w:rsidRPr="00E41CA0" w:rsidRDefault="009B289D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9B289D" w:rsidRPr="00FF5B7F" w:rsidRDefault="009B289D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9B289D" w:rsidRPr="00FF5B7F" w:rsidRDefault="009B289D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9B289D" w:rsidRPr="00FF5B7F" w:rsidRDefault="009B289D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FF5B7F" w:rsidRDefault="009B289D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9B289D" w:rsidRPr="00FF5B7F" w:rsidRDefault="009B289D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7D46BE" w:rsidRDefault="009B289D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9B289D" w:rsidRPr="00E86B90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289D" w:rsidRPr="007D46BE" w:rsidRDefault="009B289D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B289D" w:rsidRPr="007D46BE" w:rsidRDefault="009B289D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9B289D" w:rsidRPr="007D46BE" w:rsidRDefault="009B289D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9B289D" w:rsidRPr="007D46BE" w:rsidRDefault="009B289D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0E4FA6" w:rsidTr="000E4FA6">
        <w:trPr>
          <w:trHeight w:val="20"/>
        </w:trPr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3542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E4FA6" w:rsidRPr="000E4FA6" w:rsidRDefault="000E4FA6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0E4FA6" w:rsidTr="000E4FA6">
        <w:trPr>
          <w:trHeight w:val="20"/>
        </w:trPr>
        <w:tc>
          <w:tcPr>
            <w:tcW w:w="709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710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231F9C" w:rsidRPr="00476A3E" w:rsidRDefault="00231F9C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E4FA6" w:rsidRPr="000E4FA6" w:rsidRDefault="00476A3E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0E4FA6"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0E4FA6" w:rsidRPr="000E4FA6" w:rsidRDefault="000E4FA6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0E4FA6" w:rsidRPr="000E4FA6" w:rsidRDefault="000E4FA6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0E4FA6" w:rsidRPr="000E4FA6" w:rsidRDefault="000E4FA6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E4FA6" w:rsidRPr="000E4FA6" w:rsidRDefault="000E4FA6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9B289D" w:rsidTr="000E4FA6">
        <w:trPr>
          <w:trHeight w:val="20"/>
        </w:trPr>
        <w:tc>
          <w:tcPr>
            <w:tcW w:w="15592" w:type="dxa"/>
            <w:gridSpan w:val="9"/>
          </w:tcPr>
          <w:p w:rsidR="009B289D" w:rsidRPr="00FC395D" w:rsidRDefault="009B289D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B289D" w:rsidTr="000E4FA6">
        <w:trPr>
          <w:trHeight w:val="20"/>
        </w:trPr>
        <w:tc>
          <w:tcPr>
            <w:tcW w:w="709" w:type="dxa"/>
          </w:tcPr>
          <w:p w:rsidR="009B289D" w:rsidRPr="00FC395D" w:rsidRDefault="009B289D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B289D" w:rsidRPr="00FC395D" w:rsidRDefault="009B289D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B289D" w:rsidRPr="00FC395D" w:rsidRDefault="009B289D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B289D" w:rsidRPr="00FC395D" w:rsidRDefault="009B289D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B289D" w:rsidRPr="00FC395D" w:rsidRDefault="009B289D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1D76"/>
    <w:rsid w:val="0053206A"/>
    <w:rsid w:val="00532BD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C621-E7D7-49AE-A0A6-D224848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16T13:44:00Z</cp:lastPrinted>
  <dcterms:created xsi:type="dcterms:W3CDTF">2020-09-16T11:59:00Z</dcterms:created>
  <dcterms:modified xsi:type="dcterms:W3CDTF">2020-09-17T12:24:00Z</dcterms:modified>
</cp:coreProperties>
</file>